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EE" w:rsidRDefault="005970EE" w:rsidP="005970EE">
      <w:pPr>
        <w:tabs>
          <w:tab w:val="left" w:pos="1008"/>
        </w:tabs>
      </w:pPr>
      <w:bookmarkStart w:id="0" w:name="_GoBack"/>
      <w:bookmarkEnd w:id="0"/>
    </w:p>
    <w:p w:rsidR="005970EE" w:rsidRDefault="005970EE" w:rsidP="005970EE">
      <w:pPr>
        <w:tabs>
          <w:tab w:val="left" w:pos="1008"/>
        </w:tabs>
      </w:pPr>
    </w:p>
    <w:p w:rsidR="005970EE" w:rsidRDefault="005970EE" w:rsidP="005970EE">
      <w:pPr>
        <w:tabs>
          <w:tab w:val="left" w:pos="1008"/>
        </w:tabs>
        <w:jc w:val="center"/>
        <w:rPr>
          <w:b/>
          <w:sz w:val="28"/>
          <w:szCs w:val="28"/>
        </w:rPr>
      </w:pPr>
      <w:r w:rsidRPr="005970EE">
        <w:rPr>
          <w:b/>
          <w:sz w:val="28"/>
          <w:szCs w:val="28"/>
        </w:rPr>
        <w:t>GIUSTIFICAZIONE ASSENZA ATTIVITA’ FUNZIONALI ALL’INSEGNAMENTO</w:t>
      </w:r>
    </w:p>
    <w:p w:rsidR="005970EE" w:rsidRPr="00592D4F" w:rsidRDefault="005970EE" w:rsidP="005970EE">
      <w:pPr>
        <w:pStyle w:val="Titolo"/>
        <w:spacing w:after="0"/>
        <w:jc w:val="right"/>
        <w:rPr>
          <w:b w:val="0"/>
          <w:sz w:val="24"/>
          <w:szCs w:val="24"/>
        </w:rPr>
      </w:pPr>
      <w:r w:rsidRPr="00592D4F">
        <w:rPr>
          <w:b w:val="0"/>
          <w:sz w:val="24"/>
          <w:szCs w:val="24"/>
        </w:rPr>
        <w:t>Al Dirigente Scolastico</w:t>
      </w:r>
    </w:p>
    <w:p w:rsidR="005970EE" w:rsidRPr="00FD2B40" w:rsidRDefault="005970EE" w:rsidP="005106C2">
      <w:pPr>
        <w:spacing w:after="240"/>
        <w:ind w:left="5664"/>
        <w:jc w:val="right"/>
        <w:rPr>
          <w:i/>
        </w:rPr>
      </w:pPr>
      <w:r>
        <w:t xml:space="preserve">                          </w:t>
      </w:r>
      <w:r w:rsidRPr="00592D4F">
        <w:t xml:space="preserve">I.C. </w:t>
      </w:r>
      <w:r>
        <w:t>“</w:t>
      </w:r>
      <w:r>
        <w:rPr>
          <w:i/>
        </w:rPr>
        <w:t>Lucca</w:t>
      </w:r>
      <w:r w:rsidRPr="00FD2B40">
        <w:rPr>
          <w:i/>
        </w:rPr>
        <w:t>4</w:t>
      </w:r>
      <w:r>
        <w:rPr>
          <w:i/>
        </w:rPr>
        <w:t>”</w:t>
      </w:r>
    </w:p>
    <w:p w:rsidR="005970EE" w:rsidRPr="00592D4F" w:rsidRDefault="005970EE" w:rsidP="005970EE">
      <w:pPr>
        <w:jc w:val="both"/>
        <w:rPr>
          <w:sz w:val="16"/>
          <w:szCs w:val="16"/>
        </w:rPr>
      </w:pPr>
    </w:p>
    <w:p w:rsidR="005970EE" w:rsidRDefault="005106C2" w:rsidP="00B70466">
      <w:pPr>
        <w:tabs>
          <w:tab w:val="left" w:pos="1008"/>
        </w:tabs>
        <w:spacing w:before="240" w:line="360" w:lineRule="auto"/>
        <w:jc w:val="both"/>
      </w:pPr>
      <w:r>
        <w:t>Il/La</w:t>
      </w:r>
      <w:r>
        <w:rPr>
          <w:spacing w:val="54"/>
        </w:rPr>
        <w:t xml:space="preserve"> </w:t>
      </w:r>
      <w:r>
        <w:t>sottoscritto/a……………………………………………………….,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servizio</w:t>
      </w:r>
      <w:r>
        <w:rPr>
          <w:spacing w:val="55"/>
        </w:rPr>
        <w:t xml:space="preserve"> </w:t>
      </w:r>
      <w:r>
        <w:t>presso</w:t>
      </w:r>
      <w:r>
        <w:rPr>
          <w:spacing w:val="57"/>
        </w:rPr>
        <w:t xml:space="preserve"> </w:t>
      </w:r>
      <w:r>
        <w:t>questo</w:t>
      </w:r>
      <w:r>
        <w:rPr>
          <w:spacing w:val="-57"/>
        </w:rPr>
        <w:t xml:space="preserve"> </w:t>
      </w:r>
      <w:r>
        <w:t>Istituto</w:t>
      </w:r>
      <w:r>
        <w:rPr>
          <w:spacing w:val="-1"/>
        </w:rPr>
        <w:t xml:space="preserve"> </w:t>
      </w:r>
      <w:r>
        <w:t>in qualità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ente</w:t>
      </w:r>
    </w:p>
    <w:p w:rsidR="005106C2" w:rsidRDefault="005106C2" w:rsidP="00B70466">
      <w:pPr>
        <w:tabs>
          <w:tab w:val="left" w:pos="1008"/>
        </w:tabs>
        <w:spacing w:line="360" w:lineRule="auto"/>
        <w:jc w:val="both"/>
      </w:pPr>
      <w:r w:rsidRPr="005106C2">
        <w:t>con contratto a tempo</w:t>
      </w:r>
      <w:r>
        <w:t xml:space="preserve"> </w:t>
      </w:r>
      <w:r w:rsidRPr="005106C2">
        <w:rPr>
          <w:sz w:val="40"/>
          <w:szCs w:val="40"/>
        </w:rPr>
        <w:t>□</w:t>
      </w:r>
      <w:r w:rsidRPr="005106C2">
        <w:t xml:space="preserve"> indeterminato</w:t>
      </w:r>
      <w:r>
        <w:t xml:space="preserve"> </w:t>
      </w:r>
      <w:r w:rsidRPr="005106C2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determinato</w:t>
      </w:r>
    </w:p>
    <w:p w:rsidR="005106C2" w:rsidRDefault="005106C2" w:rsidP="00B70466">
      <w:pPr>
        <w:tabs>
          <w:tab w:val="left" w:pos="1008"/>
        </w:tabs>
        <w:spacing w:line="360" w:lineRule="auto"/>
        <w:jc w:val="both"/>
      </w:pPr>
      <w:r w:rsidRPr="005106C2">
        <w:t>chiede venga giustificata la propria assenza dalle seguenti attività funzionali all’insegnamento</w:t>
      </w:r>
    </w:p>
    <w:p w:rsidR="000B1BDA" w:rsidRDefault="003F4199" w:rsidP="00B70466">
      <w:pPr>
        <w:tabs>
          <w:tab w:val="left" w:pos="426"/>
          <w:tab w:val="left" w:pos="1008"/>
        </w:tabs>
        <w:spacing w:line="360" w:lineRule="auto"/>
        <w:ind w:left="284" w:hanging="284"/>
        <w:jc w:val="both"/>
      </w:pPr>
      <w:r w:rsidRPr="000B1BDA">
        <w:rPr>
          <w:sz w:val="56"/>
          <w:szCs w:val="56"/>
        </w:rPr>
        <w:t>□</w:t>
      </w:r>
      <w:r w:rsidR="000B1BDA">
        <w:rPr>
          <w:sz w:val="56"/>
          <w:szCs w:val="56"/>
        </w:rPr>
        <w:t xml:space="preserve"> </w:t>
      </w:r>
      <w:r w:rsidR="000B1BDA">
        <w:t>Riunione del Collegio Docenti del …………………</w:t>
      </w:r>
    </w:p>
    <w:p w:rsidR="005106C2" w:rsidRDefault="005106C2" w:rsidP="00B70466">
      <w:pPr>
        <w:pStyle w:val="Paragrafoelenco"/>
        <w:numPr>
          <w:ilvl w:val="0"/>
          <w:numId w:val="5"/>
        </w:numPr>
        <w:tabs>
          <w:tab w:val="left" w:pos="426"/>
          <w:tab w:val="left" w:pos="1008"/>
        </w:tabs>
        <w:spacing w:line="360" w:lineRule="auto"/>
        <w:ind w:left="851" w:hanging="284"/>
        <w:jc w:val="both"/>
      </w:pPr>
      <w:r>
        <w:t>per</w:t>
      </w:r>
      <w:r w:rsidRPr="000B1BDA">
        <w:rPr>
          <w:spacing w:val="-1"/>
        </w:rPr>
        <w:t xml:space="preserve"> </w:t>
      </w:r>
      <w:r>
        <w:t>l’intera</w:t>
      </w:r>
      <w:r w:rsidRPr="000B1BDA">
        <w:rPr>
          <w:spacing w:val="-2"/>
        </w:rPr>
        <w:t xml:space="preserve"> </w:t>
      </w:r>
      <w:r>
        <w:t>durata prevista</w:t>
      </w:r>
    </w:p>
    <w:p w:rsidR="005106C2" w:rsidRDefault="005106C2" w:rsidP="00B70466">
      <w:pPr>
        <w:pStyle w:val="Paragrafoelenco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240"/>
        <w:ind w:left="851" w:hanging="284"/>
        <w:contextualSpacing w:val="0"/>
        <w:jc w:val="both"/>
      </w:pPr>
      <w:r>
        <w:t>dalle</w:t>
      </w:r>
      <w:r>
        <w:rPr>
          <w:spacing w:val="-1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…..  alle</w:t>
      </w:r>
      <w:r>
        <w:rPr>
          <w:spacing w:val="-1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…..</w:t>
      </w:r>
    </w:p>
    <w:p w:rsidR="005106C2" w:rsidRDefault="000B1BDA" w:rsidP="00B70466">
      <w:pPr>
        <w:tabs>
          <w:tab w:val="left" w:pos="1008"/>
        </w:tabs>
        <w:spacing w:line="360" w:lineRule="auto"/>
        <w:ind w:left="284" w:hanging="284"/>
        <w:jc w:val="both"/>
      </w:pPr>
      <w:r w:rsidRPr="000B1BDA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t>R</w:t>
      </w:r>
      <w:r w:rsidR="005106C2">
        <w:t>iunione</w:t>
      </w:r>
      <w:r w:rsidR="005106C2" w:rsidRPr="003F4199">
        <w:rPr>
          <w:spacing w:val="-3"/>
        </w:rPr>
        <w:t xml:space="preserve"> </w:t>
      </w:r>
      <w:r w:rsidR="005106C2">
        <w:t>del</w:t>
      </w:r>
      <w:r w:rsidR="005106C2" w:rsidRPr="003F4199">
        <w:rPr>
          <w:spacing w:val="-2"/>
        </w:rPr>
        <w:t xml:space="preserve"> </w:t>
      </w:r>
      <w:r w:rsidR="005106C2">
        <w:t>Dipartimento</w:t>
      </w:r>
      <w:r w:rsidR="005106C2" w:rsidRPr="003F4199">
        <w:rPr>
          <w:spacing w:val="-1"/>
        </w:rPr>
        <w:t xml:space="preserve"> </w:t>
      </w:r>
      <w:r w:rsidR="005106C2">
        <w:t>Disciplinare</w:t>
      </w:r>
      <w:r w:rsidR="005106C2" w:rsidRPr="003F4199">
        <w:rPr>
          <w:spacing w:val="-3"/>
        </w:rPr>
        <w:t xml:space="preserve"> </w:t>
      </w:r>
      <w:r w:rsidR="005106C2">
        <w:t>del</w:t>
      </w:r>
      <w:r w:rsidR="005106C2" w:rsidRPr="003F4199">
        <w:rPr>
          <w:spacing w:val="-1"/>
        </w:rPr>
        <w:t xml:space="preserve"> </w:t>
      </w:r>
      <w:r w:rsidR="005106C2">
        <w:t>……………………..</w:t>
      </w:r>
    </w:p>
    <w:p w:rsidR="005106C2" w:rsidRDefault="003F4199" w:rsidP="00B70466">
      <w:pPr>
        <w:pStyle w:val="Paragrafoelenco"/>
        <w:numPr>
          <w:ilvl w:val="0"/>
          <w:numId w:val="6"/>
        </w:numPr>
        <w:tabs>
          <w:tab w:val="left" w:pos="851"/>
        </w:tabs>
        <w:ind w:left="851" w:hanging="284"/>
        <w:jc w:val="both"/>
      </w:pPr>
      <w:r>
        <w:t>per</w:t>
      </w:r>
      <w:r>
        <w:rPr>
          <w:spacing w:val="-1"/>
        </w:rPr>
        <w:t xml:space="preserve"> </w:t>
      </w:r>
      <w:r>
        <w:t>l’intera</w:t>
      </w:r>
      <w:r>
        <w:rPr>
          <w:spacing w:val="-2"/>
        </w:rPr>
        <w:t xml:space="preserve"> </w:t>
      </w:r>
      <w:r>
        <w:t>durata prevista</w:t>
      </w:r>
    </w:p>
    <w:p w:rsidR="003F4199" w:rsidRDefault="003F4199" w:rsidP="00B70466">
      <w:pPr>
        <w:pStyle w:val="Paragrafoelenco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39" w:after="240"/>
        <w:ind w:left="851" w:hanging="284"/>
        <w:contextualSpacing w:val="0"/>
        <w:jc w:val="both"/>
      </w:pPr>
      <w:r>
        <w:t>dalle</w:t>
      </w:r>
      <w:r>
        <w:rPr>
          <w:spacing w:val="-1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…..  alle</w:t>
      </w:r>
      <w:r>
        <w:rPr>
          <w:spacing w:val="-1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…..</w:t>
      </w:r>
    </w:p>
    <w:p w:rsidR="003F4199" w:rsidRDefault="000B1BDA" w:rsidP="00B70466">
      <w:pPr>
        <w:spacing w:before="240" w:after="240"/>
        <w:ind w:left="567" w:hanging="567"/>
        <w:jc w:val="both"/>
      </w:pPr>
      <w:r w:rsidRPr="000B1BDA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t>R</w:t>
      </w:r>
      <w:r w:rsidR="003F4199" w:rsidRPr="003F4199">
        <w:t>iunione d</w:t>
      </w:r>
      <w:r w:rsidR="003F4199">
        <w:t xml:space="preserve">ei Consigli delle Classi </w:t>
      </w:r>
      <w:r w:rsidR="003F4199" w:rsidRPr="003F4199">
        <w:t>……………. il giorno ……………</w:t>
      </w:r>
    </w:p>
    <w:p w:rsidR="003F4199" w:rsidRDefault="000B1BDA" w:rsidP="005C72E3">
      <w:pPr>
        <w:tabs>
          <w:tab w:val="left" w:pos="1134"/>
        </w:tabs>
        <w:spacing w:before="240" w:after="240"/>
        <w:jc w:val="both"/>
      </w:pPr>
      <w:r w:rsidRPr="000B1BDA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="002D32CC">
        <w:t>Ricevimento con i genitori</w:t>
      </w:r>
      <w:r w:rsidR="003F4199" w:rsidRPr="003F4199">
        <w:t xml:space="preserve"> il giorno ………………………….</w:t>
      </w:r>
    </w:p>
    <w:p w:rsidR="000B1BDA" w:rsidRDefault="000B1BDA" w:rsidP="005C72E3">
      <w:pPr>
        <w:tabs>
          <w:tab w:val="left" w:pos="1134"/>
        </w:tabs>
        <w:spacing w:before="240" w:after="240"/>
        <w:jc w:val="both"/>
      </w:pPr>
      <w:r>
        <w:t>per la seguente motivazione:</w:t>
      </w:r>
    </w:p>
    <w:p w:rsidR="000B1BDA" w:rsidRDefault="000B1BDA" w:rsidP="00B70466">
      <w:pPr>
        <w:tabs>
          <w:tab w:val="left" w:pos="567"/>
          <w:tab w:val="left" w:pos="1134"/>
        </w:tabs>
        <w:spacing w:before="240" w:after="240"/>
        <w:jc w:val="both"/>
      </w:pPr>
      <w:r w:rsidRPr="000B1BDA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t>visita medica</w:t>
      </w:r>
    </w:p>
    <w:p w:rsidR="000B1BDA" w:rsidRDefault="000B1BDA" w:rsidP="00B70466">
      <w:pPr>
        <w:tabs>
          <w:tab w:val="left" w:pos="567"/>
          <w:tab w:val="left" w:pos="1134"/>
        </w:tabs>
        <w:spacing w:before="240" w:after="240"/>
        <w:jc w:val="both"/>
      </w:pPr>
      <w:r w:rsidRPr="000B1BDA">
        <w:rPr>
          <w:sz w:val="56"/>
          <w:szCs w:val="56"/>
        </w:rPr>
        <w:t>□</w:t>
      </w:r>
      <w:r w:rsidR="00B70466">
        <w:rPr>
          <w:sz w:val="56"/>
          <w:szCs w:val="56"/>
        </w:rPr>
        <w:t xml:space="preserve"> </w:t>
      </w:r>
      <w:r w:rsidR="00B70466">
        <w:t xml:space="preserve">malattia </w:t>
      </w:r>
    </w:p>
    <w:p w:rsidR="00B70466" w:rsidRDefault="00B70466" w:rsidP="00B70466">
      <w:pPr>
        <w:tabs>
          <w:tab w:val="left" w:pos="567"/>
          <w:tab w:val="left" w:pos="1134"/>
        </w:tabs>
        <w:spacing w:before="240" w:after="240"/>
        <w:ind w:left="567" w:hanging="567"/>
        <w:jc w:val="both"/>
      </w:pPr>
      <w:r w:rsidRPr="000B1BDA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t>motivi</w:t>
      </w:r>
      <w:r>
        <w:rPr>
          <w:spacing w:val="-3"/>
        </w:rPr>
        <w:t xml:space="preserve"> </w:t>
      </w:r>
      <w:r>
        <w:t>personali/familiari</w:t>
      </w:r>
    </w:p>
    <w:p w:rsidR="00B70466" w:rsidRDefault="00B70466" w:rsidP="00B70466">
      <w:pPr>
        <w:tabs>
          <w:tab w:val="left" w:pos="0"/>
          <w:tab w:val="left" w:pos="1134"/>
        </w:tabs>
        <w:spacing w:before="240" w:after="240"/>
        <w:jc w:val="both"/>
      </w:pPr>
      <w:r w:rsidRPr="00B70466">
        <w:t>La motivazione è dettagliata nella dichiarazione sostitutiva (art. 47</w:t>
      </w:r>
      <w:r>
        <w:t xml:space="preserve"> DPR 445/2000) </w:t>
      </w:r>
      <w:r w:rsidR="00A64A75">
        <w:t>allegata a</w:t>
      </w:r>
      <w:r w:rsidRPr="00B70466">
        <w:t xml:space="preserve"> questa richiesta.</w:t>
      </w:r>
    </w:p>
    <w:p w:rsidR="00B70466" w:rsidRDefault="00B70466" w:rsidP="00B70466">
      <w:pPr>
        <w:tabs>
          <w:tab w:val="left" w:pos="0"/>
          <w:tab w:val="left" w:pos="1134"/>
        </w:tabs>
        <w:spacing w:before="240" w:after="240"/>
        <w:jc w:val="both"/>
      </w:pPr>
      <w:r>
        <w:t>Lucca,</w:t>
      </w:r>
      <w:r>
        <w:rPr>
          <w:spacing w:val="-1"/>
        </w:rPr>
        <w:t xml:space="preserve"> </w:t>
      </w:r>
      <w:r>
        <w:t>………………………………..</w:t>
      </w:r>
    </w:p>
    <w:p w:rsidR="00B70466" w:rsidRDefault="00B70466" w:rsidP="00B70466">
      <w:pPr>
        <w:tabs>
          <w:tab w:val="left" w:pos="0"/>
          <w:tab w:val="left" w:pos="1134"/>
        </w:tabs>
        <w:spacing w:before="240" w:after="240"/>
        <w:jc w:val="right"/>
      </w:pPr>
      <w:r>
        <w:t>Firma</w:t>
      </w:r>
      <w:r>
        <w:rPr>
          <w:spacing w:val="59"/>
        </w:rPr>
        <w:t xml:space="preserve"> </w:t>
      </w:r>
      <w:r>
        <w:t>…………………………………..</w:t>
      </w:r>
    </w:p>
    <w:p w:rsidR="00B70466" w:rsidRDefault="00B70466" w:rsidP="00B70466">
      <w:pPr>
        <w:spacing w:before="240" w:after="240"/>
        <w:ind w:left="2914" w:right="2914"/>
        <w:jc w:val="center"/>
        <w:rPr>
          <w:b/>
        </w:rPr>
      </w:pPr>
    </w:p>
    <w:p w:rsidR="00B70466" w:rsidRDefault="00B70466" w:rsidP="00B70466">
      <w:pPr>
        <w:spacing w:before="240" w:after="240"/>
        <w:ind w:left="2914" w:right="2914"/>
        <w:jc w:val="center"/>
        <w:rPr>
          <w:b/>
        </w:rPr>
      </w:pPr>
    </w:p>
    <w:p w:rsidR="00B70466" w:rsidRPr="00B70466" w:rsidRDefault="00B70466" w:rsidP="00B70466">
      <w:pPr>
        <w:spacing w:before="240" w:after="240"/>
        <w:ind w:left="2914" w:right="2914"/>
        <w:jc w:val="center"/>
        <w:rPr>
          <w:b/>
        </w:rPr>
      </w:pPr>
      <w:r w:rsidRPr="00B70466">
        <w:rPr>
          <w:b/>
        </w:rPr>
        <w:t>DICHIARAZIONE</w:t>
      </w:r>
      <w:r w:rsidRPr="00B70466">
        <w:rPr>
          <w:b/>
          <w:spacing w:val="-8"/>
        </w:rPr>
        <w:t xml:space="preserve"> </w:t>
      </w:r>
      <w:r w:rsidRPr="00B70466">
        <w:rPr>
          <w:b/>
        </w:rPr>
        <w:t>SOSTITUTIVA</w:t>
      </w:r>
    </w:p>
    <w:p w:rsidR="00B70466" w:rsidRDefault="00B70466" w:rsidP="00B70466">
      <w:pPr>
        <w:pStyle w:val="Corpotesto"/>
        <w:rPr>
          <w:rFonts w:ascii="Verdana"/>
          <w:b w:val="0"/>
        </w:rPr>
      </w:pPr>
    </w:p>
    <w:p w:rsidR="00B70466" w:rsidRPr="00B70466" w:rsidRDefault="00B70466" w:rsidP="00B70466">
      <w:pPr>
        <w:pStyle w:val="Corpotesto"/>
        <w:tabs>
          <w:tab w:val="left" w:leader="dot" w:pos="9763"/>
        </w:tabs>
        <w:spacing w:before="240"/>
        <w:jc w:val="both"/>
        <w:rPr>
          <w:b w:val="0"/>
        </w:rPr>
      </w:pPr>
      <w:r w:rsidRPr="00B70466">
        <w:rPr>
          <w:b w:val="0"/>
        </w:rPr>
        <w:t>Il/la</w:t>
      </w:r>
      <w:r w:rsidRPr="00B70466">
        <w:rPr>
          <w:b w:val="0"/>
          <w:spacing w:val="16"/>
        </w:rPr>
        <w:t xml:space="preserve"> </w:t>
      </w:r>
      <w:r w:rsidRPr="00B70466">
        <w:rPr>
          <w:b w:val="0"/>
        </w:rPr>
        <w:t>sottoscritto/a ……………………………………………</w:t>
      </w:r>
      <w:r w:rsidR="00A64A75">
        <w:rPr>
          <w:b w:val="0"/>
        </w:rPr>
        <w:t>……………</w:t>
      </w:r>
      <w:r w:rsidRPr="00B70466">
        <w:rPr>
          <w:b w:val="0"/>
        </w:rPr>
        <w:t>…………………………,</w:t>
      </w:r>
    </w:p>
    <w:p w:rsidR="00B70466" w:rsidRPr="00B70466" w:rsidRDefault="00B70466" w:rsidP="00B70466">
      <w:pPr>
        <w:pStyle w:val="Corpotesto"/>
        <w:spacing w:before="44" w:line="276" w:lineRule="auto"/>
        <w:ind w:right="-1"/>
        <w:jc w:val="both"/>
        <w:rPr>
          <w:b w:val="0"/>
        </w:rPr>
      </w:pPr>
      <w:r w:rsidRPr="00B70466">
        <w:rPr>
          <w:b w:val="0"/>
        </w:rPr>
        <w:t xml:space="preserve">docente in servizio presso </w:t>
      </w:r>
      <w:r w:rsidR="00A64A75">
        <w:rPr>
          <w:b w:val="0"/>
        </w:rPr>
        <w:t>l’I.C. “</w:t>
      </w:r>
      <w:r w:rsidR="00A64A75">
        <w:rPr>
          <w:b w:val="0"/>
          <w:i/>
        </w:rPr>
        <w:t>Lucca 4”</w:t>
      </w:r>
      <w:r w:rsidRPr="00B70466">
        <w:rPr>
          <w:b w:val="0"/>
          <w:spacing w:val="1"/>
        </w:rPr>
        <w:t xml:space="preserve"> </w:t>
      </w:r>
      <w:r w:rsidRPr="00B70466">
        <w:rPr>
          <w:b w:val="0"/>
        </w:rPr>
        <w:t>ai sensi dell’art. 47 del DPR</w:t>
      </w:r>
      <w:r w:rsidRPr="00B70466">
        <w:rPr>
          <w:b w:val="0"/>
          <w:spacing w:val="1"/>
        </w:rPr>
        <w:t xml:space="preserve"> </w:t>
      </w:r>
      <w:r w:rsidRPr="00B70466">
        <w:rPr>
          <w:b w:val="0"/>
        </w:rPr>
        <w:t>445/2000 e consapevole delle sanzioni penali previste dall'articolo 76, per le</w:t>
      </w:r>
      <w:r w:rsidRPr="00B70466">
        <w:rPr>
          <w:b w:val="0"/>
          <w:spacing w:val="1"/>
        </w:rPr>
        <w:t xml:space="preserve"> </w:t>
      </w:r>
      <w:r w:rsidRPr="00B70466">
        <w:rPr>
          <w:b w:val="0"/>
        </w:rPr>
        <w:t>ipotesi di falsità in atti e dichiarazioni non corrispondenti al vero dichiara di non</w:t>
      </w:r>
      <w:r w:rsidRPr="00B70466">
        <w:rPr>
          <w:b w:val="0"/>
          <w:spacing w:val="-82"/>
        </w:rPr>
        <w:t xml:space="preserve"> </w:t>
      </w:r>
      <w:r w:rsidRPr="00B70466">
        <w:rPr>
          <w:b w:val="0"/>
        </w:rPr>
        <w:t>avere partecipato alla riunione indicata</w:t>
      </w:r>
      <w:r w:rsidRPr="00B70466">
        <w:rPr>
          <w:b w:val="0"/>
          <w:spacing w:val="1"/>
        </w:rPr>
        <w:t xml:space="preserve"> </w:t>
      </w:r>
      <w:r w:rsidRPr="00B70466">
        <w:rPr>
          <w:b w:val="0"/>
        </w:rPr>
        <w:t>nella richiesta di giustificazione</w:t>
      </w:r>
      <w:r w:rsidRPr="00B70466">
        <w:rPr>
          <w:b w:val="0"/>
          <w:spacing w:val="84"/>
        </w:rPr>
        <w:t xml:space="preserve"> </w:t>
      </w:r>
      <w:r w:rsidR="00A64A75">
        <w:rPr>
          <w:b w:val="0"/>
        </w:rPr>
        <w:t>allegata</w:t>
      </w:r>
      <w:r w:rsidRPr="00B70466">
        <w:rPr>
          <w:b w:val="0"/>
          <w:spacing w:val="1"/>
        </w:rPr>
        <w:t xml:space="preserve"> </w:t>
      </w:r>
      <w:r w:rsidRPr="00B70466">
        <w:rPr>
          <w:b w:val="0"/>
        </w:rPr>
        <w:t>in</w:t>
      </w:r>
      <w:r w:rsidRPr="00B70466">
        <w:rPr>
          <w:b w:val="0"/>
          <w:spacing w:val="-1"/>
        </w:rPr>
        <w:t xml:space="preserve"> </w:t>
      </w:r>
      <w:r w:rsidRPr="00B70466">
        <w:rPr>
          <w:b w:val="0"/>
        </w:rPr>
        <w:t>quanto*:</w:t>
      </w:r>
    </w:p>
    <w:p w:rsidR="00B70466" w:rsidRPr="00B70466" w:rsidRDefault="00B70466" w:rsidP="00B70466">
      <w:pPr>
        <w:pStyle w:val="Corpotesto"/>
        <w:spacing w:before="5"/>
        <w:rPr>
          <w:b w:val="0"/>
        </w:rPr>
      </w:pPr>
      <w:r w:rsidRPr="00B70466">
        <w:rPr>
          <w:b w:val="0"/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1859677" wp14:editId="2CEA5070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9175" cy="1270"/>
                <wp:effectExtent l="0" t="0" r="0" b="0"/>
                <wp:wrapTopAndBottom/>
                <wp:docPr id="29" name="Figura a mano liber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9" o:spid="_x0000_s1026" style="position:absolute;margin-left:56.65pt;margin-top:13.55pt;width:480.2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B70466">
        <w:rPr>
          <w:b w:val="0"/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41CA03F" wp14:editId="493C5645">
                <wp:simplePos x="0" y="0"/>
                <wp:positionH relativeFrom="page">
                  <wp:posOffset>719455</wp:posOffset>
                </wp:positionH>
                <wp:positionV relativeFrom="paragraph">
                  <wp:posOffset>449580</wp:posOffset>
                </wp:positionV>
                <wp:extent cx="6099175" cy="1270"/>
                <wp:effectExtent l="0" t="0" r="0" b="0"/>
                <wp:wrapTopAndBottom/>
                <wp:docPr id="28" name="Figura a mano liber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8" o:spid="_x0000_s1026" style="position:absolute;margin-left:56.65pt;margin-top:35.4pt;width:480.2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B70466">
        <w:rPr>
          <w:b w:val="0"/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AC6768D" wp14:editId="1ABEBEC4">
                <wp:simplePos x="0" y="0"/>
                <wp:positionH relativeFrom="page">
                  <wp:posOffset>719455</wp:posOffset>
                </wp:positionH>
                <wp:positionV relativeFrom="paragraph">
                  <wp:posOffset>726440</wp:posOffset>
                </wp:positionV>
                <wp:extent cx="6099175" cy="1270"/>
                <wp:effectExtent l="0" t="0" r="0" b="0"/>
                <wp:wrapTopAndBottom/>
                <wp:docPr id="27" name="Figura a mano liber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7" o:spid="_x0000_s1026" style="position:absolute;margin-left:56.65pt;margin-top:57.2pt;width:480.2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B70466">
        <w:rPr>
          <w:b w:val="0"/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2A919E1" wp14:editId="4C529AD0">
                <wp:simplePos x="0" y="0"/>
                <wp:positionH relativeFrom="page">
                  <wp:posOffset>719455</wp:posOffset>
                </wp:positionH>
                <wp:positionV relativeFrom="paragraph">
                  <wp:posOffset>1005840</wp:posOffset>
                </wp:positionV>
                <wp:extent cx="6099810" cy="1270"/>
                <wp:effectExtent l="0" t="0" r="0" b="0"/>
                <wp:wrapTopAndBottom/>
                <wp:docPr id="26" name="Figura a mano liber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6"/>
                            <a:gd name="T2" fmla="+- 0 10739 1133"/>
                            <a:gd name="T3" fmla="*/ T2 w 96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6">
                              <a:moveTo>
                                <a:pt x="0" y="0"/>
                              </a:moveTo>
                              <a:lnTo>
                                <a:pt x="9606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6" o:spid="_x0000_s1026" style="position:absolute;margin-left:56.65pt;margin-top:79.2pt;width:480.3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" path="m,l9606,e" filled="f" strokeweight=".24978mm">
                <v:path arrowok="t" o:connecttype="custom" o:connectlocs="0,0;6099810,0" o:connectangles="0,0"/>
                <w10:wrap type="topAndBottom" anchorx="page"/>
              </v:shape>
            </w:pict>
          </mc:Fallback>
        </mc:AlternateContent>
      </w:r>
      <w:r w:rsidRPr="00B70466">
        <w:rPr>
          <w:b w:val="0"/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80A01BF" wp14:editId="52F1AA3E">
                <wp:simplePos x="0" y="0"/>
                <wp:positionH relativeFrom="page">
                  <wp:posOffset>719455</wp:posOffset>
                </wp:positionH>
                <wp:positionV relativeFrom="paragraph">
                  <wp:posOffset>1282700</wp:posOffset>
                </wp:positionV>
                <wp:extent cx="6099175" cy="1270"/>
                <wp:effectExtent l="0" t="0" r="0" b="0"/>
                <wp:wrapTopAndBottom/>
                <wp:docPr id="25" name="Figura a mano liber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5" o:spid="_x0000_s1026" style="position:absolute;margin-left:56.65pt;margin-top:101pt;width:480.2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B70466">
        <w:rPr>
          <w:b w:val="0"/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C1CECA9" wp14:editId="1CAFC499">
                <wp:simplePos x="0" y="0"/>
                <wp:positionH relativeFrom="page">
                  <wp:posOffset>719455</wp:posOffset>
                </wp:positionH>
                <wp:positionV relativeFrom="paragraph">
                  <wp:posOffset>1560830</wp:posOffset>
                </wp:positionV>
                <wp:extent cx="6099175" cy="1270"/>
                <wp:effectExtent l="0" t="0" r="0" b="0"/>
                <wp:wrapTopAndBottom/>
                <wp:docPr id="24" name="Figura a mano liber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4" o:spid="_x0000_s1026" style="position:absolute;margin-left:56.65pt;margin-top:122.9pt;width:480.2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B70466">
        <w:rPr>
          <w:b w:val="0"/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E15D3B6" wp14:editId="4667B473">
                <wp:simplePos x="0" y="0"/>
                <wp:positionH relativeFrom="page">
                  <wp:posOffset>719455</wp:posOffset>
                </wp:positionH>
                <wp:positionV relativeFrom="paragraph">
                  <wp:posOffset>1838325</wp:posOffset>
                </wp:positionV>
                <wp:extent cx="6099175" cy="1270"/>
                <wp:effectExtent l="0" t="0" r="0" b="0"/>
                <wp:wrapTopAndBottom/>
                <wp:docPr id="23" name="Figura a mano liber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5"/>
                            <a:gd name="T2" fmla="+- 0 10738 1133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3" o:spid="_x0000_s1026" style="position:absolute;margin-left:56.65pt;margin-top:144.75pt;width:480.25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B70466">
        <w:rPr>
          <w:b w:val="0"/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1382769F" wp14:editId="0F0D793F">
                <wp:simplePos x="0" y="0"/>
                <wp:positionH relativeFrom="page">
                  <wp:posOffset>719455</wp:posOffset>
                </wp:positionH>
                <wp:positionV relativeFrom="paragraph">
                  <wp:posOffset>2117090</wp:posOffset>
                </wp:positionV>
                <wp:extent cx="6099810" cy="1270"/>
                <wp:effectExtent l="0" t="0" r="0" b="0"/>
                <wp:wrapTopAndBottom/>
                <wp:docPr id="22" name="Figura a mano liber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6"/>
                            <a:gd name="T2" fmla="+- 0 10739 1133"/>
                            <a:gd name="T3" fmla="*/ T2 w 96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6">
                              <a:moveTo>
                                <a:pt x="0" y="0"/>
                              </a:moveTo>
                              <a:lnTo>
                                <a:pt x="9606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2" o:spid="_x0000_s1026" style="position:absolute;margin-left:56.65pt;margin-top:166.7pt;width:480.3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" path="m,l9606,e" filled="f" strokeweight=".24978mm">
                <v:path arrowok="t" o:connecttype="custom" o:connectlocs="0,0;6099810,0" o:connectangles="0,0"/>
                <w10:wrap type="topAndBottom" anchorx="page"/>
              </v:shape>
            </w:pict>
          </mc:Fallback>
        </mc:AlternateContent>
      </w: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spacing w:before="2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spacing w:before="2"/>
        <w:rPr>
          <w:b w:val="0"/>
        </w:rPr>
      </w:pPr>
    </w:p>
    <w:p w:rsidR="00B70466" w:rsidRPr="00B70466" w:rsidRDefault="00B70466" w:rsidP="00B70466">
      <w:pPr>
        <w:pStyle w:val="Corpotesto"/>
        <w:tabs>
          <w:tab w:val="left" w:pos="9665"/>
        </w:tabs>
        <w:spacing w:before="130"/>
        <w:ind w:left="213"/>
        <w:rPr>
          <w:b w:val="0"/>
        </w:rPr>
      </w:pPr>
      <w:r w:rsidRPr="00B70466">
        <w:rPr>
          <w:b w:val="0"/>
          <w:u w:val="single"/>
        </w:rPr>
        <w:t xml:space="preserve"> </w:t>
      </w:r>
      <w:r w:rsidRPr="00B70466">
        <w:rPr>
          <w:b w:val="0"/>
          <w:u w:val="single"/>
        </w:rPr>
        <w:tab/>
      </w:r>
      <w:r w:rsidRPr="00B70466">
        <w:rPr>
          <w:b w:val="0"/>
        </w:rPr>
        <w:t>.</w:t>
      </w: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spacing w:before="10"/>
        <w:rPr>
          <w:b w:val="0"/>
        </w:rPr>
      </w:pPr>
    </w:p>
    <w:p w:rsidR="00B70466" w:rsidRDefault="00B70466" w:rsidP="00B70466">
      <w:pPr>
        <w:pStyle w:val="Corpotesto"/>
        <w:tabs>
          <w:tab w:val="left" w:pos="1493"/>
          <w:tab w:val="left" w:pos="2230"/>
          <w:tab w:val="left" w:pos="3422"/>
          <w:tab w:val="left" w:pos="7294"/>
        </w:tabs>
        <w:spacing w:before="100"/>
        <w:ind w:left="213"/>
        <w:rPr>
          <w:b w:val="0"/>
        </w:rPr>
      </w:pPr>
      <w:r w:rsidRPr="00B70466">
        <w:rPr>
          <w:b w:val="0"/>
        </w:rPr>
        <w:t>DATA</w:t>
      </w:r>
      <w:r w:rsidRPr="00B70466">
        <w:rPr>
          <w:b w:val="0"/>
          <w:u w:val="single"/>
        </w:rPr>
        <w:tab/>
      </w:r>
      <w:r w:rsidRPr="00B70466">
        <w:rPr>
          <w:b w:val="0"/>
        </w:rPr>
        <w:t>/</w:t>
      </w:r>
      <w:r w:rsidRPr="00B70466">
        <w:rPr>
          <w:b w:val="0"/>
          <w:u w:val="single"/>
        </w:rPr>
        <w:tab/>
      </w:r>
      <w:r w:rsidRPr="00B70466">
        <w:rPr>
          <w:b w:val="0"/>
        </w:rPr>
        <w:t>/</w:t>
      </w:r>
      <w:r w:rsidRPr="00B70466">
        <w:rPr>
          <w:b w:val="0"/>
          <w:u w:val="single"/>
        </w:rPr>
        <w:tab/>
      </w:r>
      <w:r w:rsidRPr="00B70466">
        <w:rPr>
          <w:b w:val="0"/>
        </w:rPr>
        <w:tab/>
      </w:r>
    </w:p>
    <w:p w:rsidR="00656E1C" w:rsidRDefault="00656E1C" w:rsidP="00656E1C">
      <w:pPr>
        <w:tabs>
          <w:tab w:val="left" w:pos="0"/>
          <w:tab w:val="left" w:pos="1134"/>
        </w:tabs>
        <w:spacing w:before="240" w:after="240"/>
        <w:jc w:val="right"/>
      </w:pPr>
      <w:r>
        <w:t>Firma</w:t>
      </w:r>
      <w:r>
        <w:rPr>
          <w:spacing w:val="59"/>
        </w:rPr>
        <w:t xml:space="preserve"> </w:t>
      </w:r>
      <w:r>
        <w:t>___________________________</w:t>
      </w:r>
    </w:p>
    <w:p w:rsidR="00656E1C" w:rsidRPr="00B70466" w:rsidRDefault="00656E1C" w:rsidP="00B70466">
      <w:pPr>
        <w:pStyle w:val="Corpotesto"/>
        <w:tabs>
          <w:tab w:val="left" w:pos="1493"/>
          <w:tab w:val="left" w:pos="2230"/>
          <w:tab w:val="left" w:pos="3422"/>
          <w:tab w:val="left" w:pos="7294"/>
        </w:tabs>
        <w:spacing w:before="100"/>
        <w:ind w:left="213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rPr>
          <w:b w:val="0"/>
        </w:rPr>
      </w:pPr>
    </w:p>
    <w:p w:rsidR="00B70466" w:rsidRPr="00B70466" w:rsidRDefault="00B70466" w:rsidP="00B70466">
      <w:pPr>
        <w:pStyle w:val="Corpotesto"/>
        <w:spacing w:before="11"/>
        <w:rPr>
          <w:b w:val="0"/>
        </w:rPr>
      </w:pPr>
    </w:p>
    <w:p w:rsidR="00B70466" w:rsidRPr="00B70466" w:rsidRDefault="00B70466" w:rsidP="00B70466">
      <w:pPr>
        <w:spacing w:before="99" w:line="276" w:lineRule="auto"/>
        <w:ind w:left="213" w:right="213"/>
        <w:jc w:val="both"/>
        <w:rPr>
          <w:i/>
        </w:rPr>
      </w:pPr>
      <w:r w:rsidRPr="00B70466">
        <w:t>*</w:t>
      </w:r>
      <w:r w:rsidRPr="00B70466">
        <w:rPr>
          <w:spacing w:val="1"/>
        </w:rPr>
        <w:t xml:space="preserve"> </w:t>
      </w:r>
      <w:r w:rsidRPr="00B70466">
        <w:rPr>
          <w:i/>
        </w:rPr>
        <w:t>La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ichiarazion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ev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ettagliar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la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motivazione.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I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ati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contenuti</w:t>
      </w:r>
      <w:r w:rsidRPr="00B70466">
        <w:rPr>
          <w:i/>
          <w:spacing w:val="70"/>
        </w:rPr>
        <w:t xml:space="preserve"> </w:t>
      </w:r>
      <w:r w:rsidRPr="00B70466">
        <w:rPr>
          <w:i/>
        </w:rPr>
        <w:t>nella</w:t>
      </w:r>
      <w:r w:rsidRPr="00B70466">
        <w:rPr>
          <w:i/>
          <w:spacing w:val="70"/>
        </w:rPr>
        <w:t xml:space="preserve"> </w:t>
      </w:r>
      <w:r w:rsidRPr="00B70466">
        <w:rPr>
          <w:i/>
        </w:rPr>
        <w:t>dichiarazion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verranno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trattati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esclusivament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al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personal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assistent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amministrativo,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al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irigent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scolastico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o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ocent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formalment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elegato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ai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soli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fini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i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verifica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ella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giustificazione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ell’assenza; la dichiarazione verrà successivamente archiviata nel fascicolo personale del</w:t>
      </w:r>
      <w:r w:rsidRPr="00B70466">
        <w:rPr>
          <w:i/>
          <w:spacing w:val="1"/>
        </w:rPr>
        <w:t xml:space="preserve"> </w:t>
      </w:r>
      <w:r w:rsidRPr="00B70466">
        <w:rPr>
          <w:i/>
        </w:rPr>
        <w:t>docente,</w:t>
      </w:r>
      <w:r w:rsidRPr="00B70466">
        <w:rPr>
          <w:i/>
          <w:spacing w:val="-4"/>
        </w:rPr>
        <w:t xml:space="preserve"> </w:t>
      </w:r>
      <w:r w:rsidRPr="00B70466">
        <w:rPr>
          <w:i/>
        </w:rPr>
        <w:t>in formato</w:t>
      </w:r>
      <w:r w:rsidRPr="00B70466">
        <w:rPr>
          <w:i/>
          <w:spacing w:val="-1"/>
        </w:rPr>
        <w:t xml:space="preserve"> </w:t>
      </w:r>
      <w:r w:rsidRPr="00B70466">
        <w:rPr>
          <w:i/>
        </w:rPr>
        <w:t>cartaceo</w:t>
      </w:r>
      <w:r w:rsidRPr="00B70466">
        <w:rPr>
          <w:i/>
          <w:spacing w:val="-2"/>
        </w:rPr>
        <w:t xml:space="preserve"> </w:t>
      </w:r>
      <w:r w:rsidRPr="00B70466">
        <w:rPr>
          <w:i/>
        </w:rPr>
        <w:t>o</w:t>
      </w:r>
      <w:r w:rsidRPr="00B70466">
        <w:rPr>
          <w:i/>
          <w:spacing w:val="-3"/>
        </w:rPr>
        <w:t xml:space="preserve"> </w:t>
      </w:r>
      <w:r w:rsidRPr="00B70466">
        <w:rPr>
          <w:i/>
        </w:rPr>
        <w:t>digitale.</w:t>
      </w:r>
      <w:r w:rsidRPr="00B70466">
        <w:rPr>
          <w:i/>
          <w:spacing w:val="-1"/>
        </w:rPr>
        <w:t xml:space="preserve"> </w:t>
      </w:r>
      <w:r w:rsidRPr="00B70466">
        <w:rPr>
          <w:i/>
        </w:rPr>
        <w:t>Titolare</w:t>
      </w:r>
      <w:r w:rsidRPr="00B70466">
        <w:rPr>
          <w:i/>
          <w:spacing w:val="-2"/>
        </w:rPr>
        <w:t xml:space="preserve"> </w:t>
      </w:r>
      <w:r w:rsidRPr="00B70466">
        <w:rPr>
          <w:i/>
        </w:rPr>
        <w:t>del</w:t>
      </w:r>
      <w:r w:rsidRPr="00B70466">
        <w:rPr>
          <w:i/>
          <w:spacing w:val="-2"/>
        </w:rPr>
        <w:t xml:space="preserve"> </w:t>
      </w:r>
      <w:r w:rsidRPr="00B70466">
        <w:rPr>
          <w:i/>
        </w:rPr>
        <w:t>trattamento</w:t>
      </w:r>
      <w:r w:rsidRPr="00B70466">
        <w:rPr>
          <w:i/>
          <w:spacing w:val="-1"/>
        </w:rPr>
        <w:t xml:space="preserve"> </w:t>
      </w:r>
      <w:r w:rsidRPr="00B70466">
        <w:rPr>
          <w:i/>
        </w:rPr>
        <w:t>è</w:t>
      </w:r>
      <w:r w:rsidRPr="00B70466">
        <w:rPr>
          <w:i/>
          <w:spacing w:val="-4"/>
        </w:rPr>
        <w:t xml:space="preserve"> </w:t>
      </w:r>
      <w:r w:rsidRPr="00B70466">
        <w:rPr>
          <w:i/>
        </w:rPr>
        <w:t>il</w:t>
      </w:r>
      <w:r w:rsidRPr="00B70466">
        <w:rPr>
          <w:i/>
          <w:spacing w:val="-2"/>
        </w:rPr>
        <w:t xml:space="preserve"> </w:t>
      </w:r>
      <w:r w:rsidR="00A64A75">
        <w:rPr>
          <w:i/>
          <w:spacing w:val="-2"/>
        </w:rPr>
        <w:t>D</w:t>
      </w:r>
      <w:r w:rsidRPr="00B70466">
        <w:rPr>
          <w:i/>
        </w:rPr>
        <w:t>irigente</w:t>
      </w:r>
      <w:r w:rsidR="00A64A75">
        <w:rPr>
          <w:i/>
        </w:rPr>
        <w:t xml:space="preserve"> S</w:t>
      </w:r>
      <w:r w:rsidRPr="00B70466">
        <w:rPr>
          <w:i/>
        </w:rPr>
        <w:t>colastico.</w:t>
      </w:r>
    </w:p>
    <w:p w:rsidR="00B70466" w:rsidRDefault="00B70466" w:rsidP="00B70466">
      <w:pPr>
        <w:tabs>
          <w:tab w:val="left" w:pos="0"/>
          <w:tab w:val="left" w:pos="1134"/>
        </w:tabs>
        <w:spacing w:before="240" w:after="240"/>
        <w:jc w:val="right"/>
      </w:pPr>
    </w:p>
    <w:p w:rsidR="00B70466" w:rsidRPr="00B70466" w:rsidRDefault="00B70466" w:rsidP="00B70466">
      <w:pPr>
        <w:tabs>
          <w:tab w:val="left" w:pos="567"/>
          <w:tab w:val="left" w:pos="1134"/>
        </w:tabs>
        <w:spacing w:before="240" w:after="240"/>
        <w:jc w:val="both"/>
      </w:pPr>
    </w:p>
    <w:p w:rsidR="003F4199" w:rsidRPr="003F4199" w:rsidRDefault="003F4199" w:rsidP="00B70466">
      <w:pPr>
        <w:tabs>
          <w:tab w:val="left" w:pos="1030"/>
        </w:tabs>
        <w:spacing w:after="240"/>
        <w:jc w:val="both"/>
      </w:pPr>
      <w:r>
        <w:tab/>
      </w:r>
    </w:p>
    <w:sectPr w:rsidR="003F4199" w:rsidRPr="003F4199" w:rsidSect="002F2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134" w:left="1134" w:header="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C5" w:rsidRDefault="00C65EC5" w:rsidP="00A0096B">
      <w:r>
        <w:separator/>
      </w:r>
    </w:p>
  </w:endnote>
  <w:endnote w:type="continuationSeparator" w:id="0">
    <w:p w:rsidR="00C65EC5" w:rsidRDefault="00C65EC5" w:rsidP="00A0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81" w:rsidRDefault="003A4E8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81" w:rsidRDefault="003A4E81">
    <w:pPr>
      <w:pStyle w:val="Pidipagina"/>
      <w:jc w:val="right"/>
    </w:pPr>
  </w:p>
  <w:p w:rsidR="003A4E81" w:rsidRDefault="003A4E8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81" w:rsidRDefault="003A4E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C5" w:rsidRDefault="00C65EC5" w:rsidP="00A0096B">
      <w:r>
        <w:separator/>
      </w:r>
    </w:p>
  </w:footnote>
  <w:footnote w:type="continuationSeparator" w:id="0">
    <w:p w:rsidR="00C65EC5" w:rsidRDefault="00C65EC5" w:rsidP="00A00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81" w:rsidRDefault="003A4E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81" w:rsidRDefault="003A4E8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81" w:rsidRDefault="003A4E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10B3"/>
    <w:multiLevelType w:val="hybridMultilevel"/>
    <w:tmpl w:val="ADD8CC56"/>
    <w:lvl w:ilvl="0" w:tplc="AD7ACB34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7DA7"/>
    <w:multiLevelType w:val="hybridMultilevel"/>
    <w:tmpl w:val="8666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6441B"/>
    <w:multiLevelType w:val="hybridMultilevel"/>
    <w:tmpl w:val="27FE876E"/>
    <w:lvl w:ilvl="0" w:tplc="AD7ACB34">
      <w:numFmt w:val="bullet"/>
      <w:lvlText w:val="□"/>
      <w:lvlJc w:val="left"/>
      <w:pPr>
        <w:ind w:left="1571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F941023"/>
    <w:multiLevelType w:val="hybridMultilevel"/>
    <w:tmpl w:val="7D5A6D8E"/>
    <w:lvl w:ilvl="0" w:tplc="AD7ACB34">
      <w:numFmt w:val="bullet"/>
      <w:lvlText w:val="□"/>
      <w:lvlJc w:val="left"/>
      <w:pPr>
        <w:ind w:left="1713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CFC49F1"/>
    <w:multiLevelType w:val="hybridMultilevel"/>
    <w:tmpl w:val="DC9CFFA6"/>
    <w:lvl w:ilvl="0" w:tplc="CFE4E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E17FC"/>
    <w:multiLevelType w:val="hybridMultilevel"/>
    <w:tmpl w:val="90E2B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E6762"/>
    <w:multiLevelType w:val="hybridMultilevel"/>
    <w:tmpl w:val="C0C85262"/>
    <w:lvl w:ilvl="0" w:tplc="AD7ACB34">
      <w:numFmt w:val="bullet"/>
      <w:lvlText w:val="□"/>
      <w:lvlJc w:val="left"/>
      <w:pPr>
        <w:ind w:left="1281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2AC2CAAA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95BE1796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3" w:tplc="1D1C3770">
      <w:numFmt w:val="bullet"/>
      <w:lvlText w:val="•"/>
      <w:lvlJc w:val="left"/>
      <w:pPr>
        <w:ind w:left="3915" w:hanging="360"/>
      </w:pPr>
      <w:rPr>
        <w:rFonts w:hint="default"/>
        <w:lang w:val="it-IT" w:eastAsia="en-US" w:bidi="ar-SA"/>
      </w:rPr>
    </w:lvl>
    <w:lvl w:ilvl="4" w:tplc="3B385DFC">
      <w:numFmt w:val="bullet"/>
      <w:lvlText w:val="•"/>
      <w:lvlJc w:val="left"/>
      <w:pPr>
        <w:ind w:left="4794" w:hanging="360"/>
      </w:pPr>
      <w:rPr>
        <w:rFonts w:hint="default"/>
        <w:lang w:val="it-IT" w:eastAsia="en-US" w:bidi="ar-SA"/>
      </w:rPr>
    </w:lvl>
    <w:lvl w:ilvl="5" w:tplc="FC34E8E0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  <w:lvl w:ilvl="6" w:tplc="66CE639C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B2CCBE36">
      <w:numFmt w:val="bullet"/>
      <w:lvlText w:val="•"/>
      <w:lvlJc w:val="left"/>
      <w:pPr>
        <w:ind w:left="7430" w:hanging="360"/>
      </w:pPr>
      <w:rPr>
        <w:rFonts w:hint="default"/>
        <w:lang w:val="it-IT" w:eastAsia="en-US" w:bidi="ar-SA"/>
      </w:rPr>
    </w:lvl>
    <w:lvl w:ilvl="8" w:tplc="A3382538">
      <w:numFmt w:val="bullet"/>
      <w:lvlText w:val="•"/>
      <w:lvlJc w:val="left"/>
      <w:pPr>
        <w:ind w:left="8309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81"/>
    <w:rsid w:val="00043DB8"/>
    <w:rsid w:val="000536E2"/>
    <w:rsid w:val="0006068F"/>
    <w:rsid w:val="00091C85"/>
    <w:rsid w:val="00092B48"/>
    <w:rsid w:val="000B1BDA"/>
    <w:rsid w:val="000B2685"/>
    <w:rsid w:val="001B147A"/>
    <w:rsid w:val="001F0559"/>
    <w:rsid w:val="001F7C5E"/>
    <w:rsid w:val="002003A2"/>
    <w:rsid w:val="00256686"/>
    <w:rsid w:val="00294B0C"/>
    <w:rsid w:val="002B18CE"/>
    <w:rsid w:val="002C7A30"/>
    <w:rsid w:val="002D2B2A"/>
    <w:rsid w:val="002D32CC"/>
    <w:rsid w:val="002F0F58"/>
    <w:rsid w:val="002F2998"/>
    <w:rsid w:val="002F2D51"/>
    <w:rsid w:val="002F6A7D"/>
    <w:rsid w:val="00361D00"/>
    <w:rsid w:val="00372CC3"/>
    <w:rsid w:val="0039571D"/>
    <w:rsid w:val="003A4E81"/>
    <w:rsid w:val="003A758B"/>
    <w:rsid w:val="003C0042"/>
    <w:rsid w:val="003D5EB2"/>
    <w:rsid w:val="003F4199"/>
    <w:rsid w:val="00406B72"/>
    <w:rsid w:val="0042011B"/>
    <w:rsid w:val="0048394E"/>
    <w:rsid w:val="004A717A"/>
    <w:rsid w:val="004C1ED3"/>
    <w:rsid w:val="004E3A8F"/>
    <w:rsid w:val="005106C2"/>
    <w:rsid w:val="005337C7"/>
    <w:rsid w:val="005404DE"/>
    <w:rsid w:val="0054432F"/>
    <w:rsid w:val="005502AC"/>
    <w:rsid w:val="005970EE"/>
    <w:rsid w:val="005A0B7D"/>
    <w:rsid w:val="005A6C73"/>
    <w:rsid w:val="005B50B4"/>
    <w:rsid w:val="005B6476"/>
    <w:rsid w:val="005C72E3"/>
    <w:rsid w:val="005D60D4"/>
    <w:rsid w:val="00623018"/>
    <w:rsid w:val="00656E1C"/>
    <w:rsid w:val="00672881"/>
    <w:rsid w:val="00686AD4"/>
    <w:rsid w:val="006D1D65"/>
    <w:rsid w:val="006E1E73"/>
    <w:rsid w:val="00706081"/>
    <w:rsid w:val="00753461"/>
    <w:rsid w:val="007557A3"/>
    <w:rsid w:val="007620DA"/>
    <w:rsid w:val="00773E7E"/>
    <w:rsid w:val="00781827"/>
    <w:rsid w:val="0078372C"/>
    <w:rsid w:val="007A3D80"/>
    <w:rsid w:val="00861FAA"/>
    <w:rsid w:val="008A4BF0"/>
    <w:rsid w:val="008F0C91"/>
    <w:rsid w:val="00900617"/>
    <w:rsid w:val="009223A9"/>
    <w:rsid w:val="009324B1"/>
    <w:rsid w:val="0095291D"/>
    <w:rsid w:val="00953D83"/>
    <w:rsid w:val="0097612C"/>
    <w:rsid w:val="009851C8"/>
    <w:rsid w:val="009975C2"/>
    <w:rsid w:val="009C6CC1"/>
    <w:rsid w:val="009C701C"/>
    <w:rsid w:val="009E2BC7"/>
    <w:rsid w:val="00A0096B"/>
    <w:rsid w:val="00A07E31"/>
    <w:rsid w:val="00A371E5"/>
    <w:rsid w:val="00A64A75"/>
    <w:rsid w:val="00AB796A"/>
    <w:rsid w:val="00AD2762"/>
    <w:rsid w:val="00B22C5B"/>
    <w:rsid w:val="00B70466"/>
    <w:rsid w:val="00BA0AF4"/>
    <w:rsid w:val="00BB1C29"/>
    <w:rsid w:val="00BB5B3A"/>
    <w:rsid w:val="00BD5602"/>
    <w:rsid w:val="00BE30BF"/>
    <w:rsid w:val="00BE3A48"/>
    <w:rsid w:val="00C0242F"/>
    <w:rsid w:val="00C0677C"/>
    <w:rsid w:val="00C11CE7"/>
    <w:rsid w:val="00C35D96"/>
    <w:rsid w:val="00C52E8B"/>
    <w:rsid w:val="00C65EC5"/>
    <w:rsid w:val="00CE304F"/>
    <w:rsid w:val="00CE58BD"/>
    <w:rsid w:val="00D039CA"/>
    <w:rsid w:val="00D1716B"/>
    <w:rsid w:val="00D21D8B"/>
    <w:rsid w:val="00D3685F"/>
    <w:rsid w:val="00D448C7"/>
    <w:rsid w:val="00DE2008"/>
    <w:rsid w:val="00DF2A57"/>
    <w:rsid w:val="00DF7DBA"/>
    <w:rsid w:val="00E86FAF"/>
    <w:rsid w:val="00E92330"/>
    <w:rsid w:val="00EA2B84"/>
    <w:rsid w:val="00EA7B1A"/>
    <w:rsid w:val="00EE1DE4"/>
    <w:rsid w:val="00EE214B"/>
    <w:rsid w:val="00EE2A05"/>
    <w:rsid w:val="00EF025C"/>
    <w:rsid w:val="00F11CCC"/>
    <w:rsid w:val="00F2062A"/>
    <w:rsid w:val="00F41F0D"/>
    <w:rsid w:val="00F77F5C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D00"/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61D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61D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61D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61D00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61D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61D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B268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0B268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0B268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0B268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0B268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0B2685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361D00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361D0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link w:val="Titolo"/>
    <w:locked/>
    <w:rsid w:val="000B268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61D00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uiPriority w:val="99"/>
    <w:locked/>
    <w:rsid w:val="000B2685"/>
    <w:rPr>
      <w:rFonts w:ascii="Cambria" w:hAnsi="Cambria" w:cs="Times New Roman"/>
      <w:color w:val="000000"/>
      <w:sz w:val="24"/>
      <w:szCs w:val="24"/>
    </w:rPr>
  </w:style>
  <w:style w:type="table" w:customStyle="1" w:styleId="Stile">
    <w:name w:val="Stile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6">
    <w:name w:val="Stile6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5">
    <w:name w:val="Stile5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4">
    <w:name w:val="Stile4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3">
    <w:name w:val="Stile3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2">
    <w:name w:val="Stile2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1">
    <w:name w:val="Stile1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BE3A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E3A4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E3A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61FA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A00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0096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00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0096B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4E3A8F"/>
    <w:pPr>
      <w:spacing w:before="100" w:beforeAutospacing="1" w:after="100" w:afterAutospacing="1"/>
    </w:pPr>
    <w:rPr>
      <w:color w:val="auto"/>
    </w:rPr>
  </w:style>
  <w:style w:type="character" w:styleId="Enfasicorsivo">
    <w:name w:val="Emphasis"/>
    <w:uiPriority w:val="20"/>
    <w:qFormat/>
    <w:locked/>
    <w:rsid w:val="002F2998"/>
    <w:rPr>
      <w:i/>
      <w:iCs/>
    </w:rPr>
  </w:style>
  <w:style w:type="character" w:customStyle="1" w:styleId="st">
    <w:name w:val="st"/>
    <w:rsid w:val="002F2998"/>
  </w:style>
  <w:style w:type="paragraph" w:styleId="Paragrafoelenco">
    <w:name w:val="List Paragraph"/>
    <w:basedOn w:val="Normale"/>
    <w:uiPriority w:val="1"/>
    <w:qFormat/>
    <w:rsid w:val="009851C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E2BC7"/>
    <w:pPr>
      <w:widowControl w:val="0"/>
      <w:autoSpaceDE w:val="0"/>
      <w:autoSpaceDN w:val="0"/>
    </w:pPr>
    <w:rPr>
      <w:b/>
      <w:bCs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2BC7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D00"/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61D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61D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61D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61D00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61D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61D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B268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0B268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0B268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0B268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0B268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0B2685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361D00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361D0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link w:val="Titolo"/>
    <w:locked/>
    <w:rsid w:val="000B268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61D00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uiPriority w:val="99"/>
    <w:locked/>
    <w:rsid w:val="000B2685"/>
    <w:rPr>
      <w:rFonts w:ascii="Cambria" w:hAnsi="Cambria" w:cs="Times New Roman"/>
      <w:color w:val="000000"/>
      <w:sz w:val="24"/>
      <w:szCs w:val="24"/>
    </w:rPr>
  </w:style>
  <w:style w:type="table" w:customStyle="1" w:styleId="Stile">
    <w:name w:val="Stile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6">
    <w:name w:val="Stile6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5">
    <w:name w:val="Stile5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4">
    <w:name w:val="Stile4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3">
    <w:name w:val="Stile3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2">
    <w:name w:val="Stile2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1">
    <w:name w:val="Stile1"/>
    <w:basedOn w:val="TableNormal1"/>
    <w:uiPriority w:val="99"/>
    <w:rsid w:val="00361D0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BE3A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E3A4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E3A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61FA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A00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0096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00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0096B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4E3A8F"/>
    <w:pPr>
      <w:spacing w:before="100" w:beforeAutospacing="1" w:after="100" w:afterAutospacing="1"/>
    </w:pPr>
    <w:rPr>
      <w:color w:val="auto"/>
    </w:rPr>
  </w:style>
  <w:style w:type="character" w:styleId="Enfasicorsivo">
    <w:name w:val="Emphasis"/>
    <w:uiPriority w:val="20"/>
    <w:qFormat/>
    <w:locked/>
    <w:rsid w:val="002F2998"/>
    <w:rPr>
      <w:i/>
      <w:iCs/>
    </w:rPr>
  </w:style>
  <w:style w:type="character" w:customStyle="1" w:styleId="st">
    <w:name w:val="st"/>
    <w:rsid w:val="002F2998"/>
  </w:style>
  <w:style w:type="paragraph" w:styleId="Paragrafoelenco">
    <w:name w:val="List Paragraph"/>
    <w:basedOn w:val="Normale"/>
    <w:uiPriority w:val="1"/>
    <w:qFormat/>
    <w:rsid w:val="009851C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E2BC7"/>
    <w:pPr>
      <w:widowControl w:val="0"/>
      <w:autoSpaceDE w:val="0"/>
      <w:autoSpaceDN w:val="0"/>
    </w:pPr>
    <w:rPr>
      <w:b/>
      <w:bCs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2BC7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9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F6EC-CBFD-4642-9F43-831EE952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4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iorgi</dc:creator>
  <cp:lastModifiedBy>client03</cp:lastModifiedBy>
  <cp:revision>13</cp:revision>
  <cp:lastPrinted>2021-05-17T10:09:00Z</cp:lastPrinted>
  <dcterms:created xsi:type="dcterms:W3CDTF">2021-05-17T09:08:00Z</dcterms:created>
  <dcterms:modified xsi:type="dcterms:W3CDTF">2021-05-17T10:23:00Z</dcterms:modified>
</cp:coreProperties>
</file>